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B93" w:rsidRDefault="006209D2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6B4C76" wp14:editId="68610F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75" cy="754316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" name="Рисунок 1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3"/>
                    <a:stretch/>
                  </pic:blipFill>
                  <pic:spPr bwMode="auto">
                    <a:xfrm>
                      <a:off x="0" y="0"/>
                      <a:ext cx="106965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EE95AD" wp14:editId="25F0FA7F">
                <wp:simplePos x="0" y="0"/>
                <wp:positionH relativeFrom="column">
                  <wp:posOffset>7148945</wp:posOffset>
                </wp:positionH>
                <wp:positionV relativeFrom="paragraph">
                  <wp:posOffset>0</wp:posOffset>
                </wp:positionV>
                <wp:extent cx="3517595" cy="475013"/>
                <wp:effectExtent l="0" t="0" r="2603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595" cy="4750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D2" w:rsidRDefault="00342FE6" w:rsidP="00342FE6">
                            <w:pPr>
                              <w:jc w:val="center"/>
                            </w:pPr>
                            <w:r>
                              <w:t>Администрация муниципального образования Северский 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E95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2.9pt;margin-top:0;width:277pt;height:3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" fillcolor="#5b9bd5 [3204]">
                <v:textbox>
                  <w:txbxContent>
                    <w:p w:rsidR="006209D2" w:rsidRDefault="00342FE6" w:rsidP="00342FE6">
                      <w:pPr>
                        <w:jc w:val="center"/>
                      </w:pPr>
                      <w:r>
                        <w:t>Администрация муниципального образования Северский рай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27B2" w:rsidRDefault="00E53847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277925</wp:posOffset>
                </wp:positionH>
                <wp:positionV relativeFrom="paragraph">
                  <wp:posOffset>6407150</wp:posOffset>
                </wp:positionV>
                <wp:extent cx="938151" cy="593766"/>
                <wp:effectExtent l="0" t="0" r="14605" b="158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1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3.05pt;margin-top:504.5pt;width:73.85pt;height:4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</w:rPr>
                        <w:t>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2980187</wp:posOffset>
                </wp:positionV>
                <wp:extent cx="3493844" cy="783771"/>
                <wp:effectExtent l="0" t="0" r="11430" b="1651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844" cy="7837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47" w:rsidRPr="00E53847" w:rsidRDefault="00E53847" w:rsidP="00E538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E538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0"/>
                              </w:rPr>
                              <w:t>Незамедлительно и четко выполнять полученные указания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64.75pt;margin-top:234.65pt;width:275.1pt;height:6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" fillcolor="#00b0f0">
                <v:textbox>
                  <w:txbxContent>
                    <w:p w:rsidR="00E53847" w:rsidRPr="00E53847" w:rsidRDefault="00E53847" w:rsidP="00E538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</w:pPr>
                      <w:r w:rsidRPr="00E538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0"/>
                        </w:rPr>
                        <w:t>Незамедлительно и четко выполнять полученные указания местной Админ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B93">
        <w:rPr>
          <w:noProof/>
          <w:lang w:eastAsia="ru-RU"/>
        </w:rPr>
        <w:drawing>
          <wp:inline distT="0" distB="0" distL="0" distR="0" wp14:anchorId="3412A15A" wp14:editId="49C4C812">
            <wp:extent cx="10725150" cy="7556356"/>
            <wp:effectExtent l="0" t="0" r="0" b="6985"/>
            <wp:docPr id="2" name="Рисунок 2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3"/>
                    <a:stretch/>
                  </pic:blipFill>
                  <pic:spPr bwMode="auto">
                    <a:xfrm>
                      <a:off x="0" y="0"/>
                      <a:ext cx="10729217" cy="7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7B2" w:rsidSect="00DC6B93">
      <w:pgSz w:w="16838" w:h="11906" w:orient="landscape"/>
      <w:pgMar w:top="0" w:right="0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07"/>
    <w:rsid w:val="00252807"/>
    <w:rsid w:val="00342FE6"/>
    <w:rsid w:val="005E17E2"/>
    <w:rsid w:val="006209D2"/>
    <w:rsid w:val="009927B2"/>
    <w:rsid w:val="00DC6B93"/>
    <w:rsid w:val="00E53847"/>
    <w:rsid w:val="00EC71E5"/>
    <w:rsid w:val="00F2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CB31"/>
  <w15:chartTrackingRefBased/>
  <w15:docId w15:val="{E1A346F3-079C-466F-8047-710D76AF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1FD7-5366-4C26-A46C-5A6D1D3D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инова Кристина Станиставовн</cp:lastModifiedBy>
  <cp:revision>10</cp:revision>
  <dcterms:created xsi:type="dcterms:W3CDTF">2016-03-21T11:15:00Z</dcterms:created>
  <dcterms:modified xsi:type="dcterms:W3CDTF">2021-12-06T09:33:00Z</dcterms:modified>
</cp:coreProperties>
</file>